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B4" w:rsidRPr="00FE6BEE" w:rsidRDefault="00F53EFA" w:rsidP="00E21F09">
      <w:pPr>
        <w:spacing w:line="360" w:lineRule="auto"/>
        <w:jc w:val="center"/>
        <w:rPr>
          <w:b/>
        </w:rPr>
      </w:pPr>
      <w:bookmarkStart w:id="0" w:name="_GoBack"/>
      <w:r w:rsidRPr="00FE6BEE">
        <w:rPr>
          <w:b/>
        </w:rPr>
        <w:t>Спортивный праздник</w:t>
      </w:r>
      <w:r w:rsidR="00824D3B" w:rsidRPr="00FE6BEE">
        <w:rPr>
          <w:b/>
        </w:rPr>
        <w:t xml:space="preserve"> «Добры молодцы»</w:t>
      </w:r>
    </w:p>
    <w:p w:rsidR="000B1278" w:rsidRDefault="000B1278" w:rsidP="00E21F09">
      <w:pPr>
        <w:spacing w:line="360" w:lineRule="auto"/>
      </w:pPr>
      <w:r>
        <w:t>Цель: 1.</w:t>
      </w:r>
      <w:r w:rsidRPr="000B1278">
        <w:t xml:space="preserve"> </w:t>
      </w:r>
      <w:r w:rsidR="0077195E">
        <w:t xml:space="preserve">Углублять знания о надёжной защите Отечества, о почётном долге перед страной, в которой живём.  </w:t>
      </w:r>
      <w:r>
        <w:t>Прививать уважение к  воинам-защитникам Отечества.</w:t>
      </w:r>
    </w:p>
    <w:p w:rsidR="00824D3B" w:rsidRDefault="000B1278" w:rsidP="00E21F09">
      <w:pPr>
        <w:spacing w:line="360" w:lineRule="auto"/>
      </w:pPr>
      <w:r>
        <w:t xml:space="preserve">2. Воспитывать </w:t>
      </w:r>
      <w:r w:rsidR="00824D3B">
        <w:t xml:space="preserve"> в учащихся </w:t>
      </w:r>
      <w:r>
        <w:t>настойчивость, волю, целеустремлённость, взаимовыручку, товарищество.</w:t>
      </w:r>
    </w:p>
    <w:p w:rsidR="000A5FE9" w:rsidRDefault="000A5FE9" w:rsidP="00E21F09">
      <w:pPr>
        <w:spacing w:line="360" w:lineRule="auto"/>
      </w:pPr>
      <w:r>
        <w:t>Место проведения: актовый или спортивный зал</w:t>
      </w:r>
    </w:p>
    <w:p w:rsidR="000B1278" w:rsidRDefault="000B1278" w:rsidP="00E21F09">
      <w:pPr>
        <w:spacing w:line="360" w:lineRule="auto"/>
      </w:pPr>
      <w:r>
        <w:t>Оборудование:</w:t>
      </w:r>
      <w:r w:rsidR="00150998">
        <w:t xml:space="preserve"> 2 конверта; шары; 2 скейтборда; 2 длинных мешка, пришитых к обручам</w:t>
      </w:r>
      <w:r w:rsidR="00F53EFA">
        <w:t>; 2 мешка</w:t>
      </w:r>
    </w:p>
    <w:bookmarkEnd w:id="0"/>
    <w:p w:rsidR="000B1278" w:rsidRDefault="00F53EFA" w:rsidP="00E21F09">
      <w:pPr>
        <w:spacing w:line="360" w:lineRule="auto"/>
      </w:pPr>
      <w:r>
        <w:t>Ход праздника</w:t>
      </w:r>
    </w:p>
    <w:p w:rsidR="00F53EFA" w:rsidRDefault="00F53EFA" w:rsidP="00E21F09">
      <w:pPr>
        <w:spacing w:line="360" w:lineRule="auto"/>
      </w:pPr>
    </w:p>
    <w:p w:rsidR="000B1278" w:rsidRDefault="000B1278" w:rsidP="00E21F09">
      <w:pPr>
        <w:spacing w:line="360" w:lineRule="auto"/>
      </w:pPr>
      <w:r>
        <w:t>Приветственное слово.</w:t>
      </w:r>
    </w:p>
    <w:p w:rsidR="000B1278" w:rsidRDefault="000B1278" w:rsidP="00E21F09">
      <w:pPr>
        <w:spacing w:line="360" w:lineRule="auto"/>
      </w:pPr>
      <w:r>
        <w:t>- Дорогие ребята, уважаемые гости!</w:t>
      </w:r>
    </w:p>
    <w:p w:rsidR="000B1278" w:rsidRDefault="000B1278" w:rsidP="00E21F09">
      <w:pPr>
        <w:spacing w:line="360" w:lineRule="auto"/>
      </w:pPr>
      <w:r>
        <w:t xml:space="preserve">Сегодня необычный день. Мы собрались, чтобы поздравить наших дедушек, </w:t>
      </w:r>
      <w:r w:rsidR="00A24F1C">
        <w:t xml:space="preserve">пап, </w:t>
      </w:r>
      <w:r>
        <w:t>мальчиков с замечательным праздником – «Днём защитника Отечества»</w:t>
      </w:r>
    </w:p>
    <w:p w:rsidR="000B1278" w:rsidRDefault="000B1278" w:rsidP="00E21F09">
      <w:pPr>
        <w:spacing w:line="360" w:lineRule="auto"/>
      </w:pPr>
      <w:r>
        <w:t>Этот день считается важным днём, праздником, традиции которого уходят корнями в далёкое прошлое.</w:t>
      </w:r>
    </w:p>
    <w:p w:rsidR="00A24F1C" w:rsidRDefault="00A24F1C" w:rsidP="00E21F09">
      <w:pPr>
        <w:spacing w:line="360" w:lineRule="auto"/>
      </w:pPr>
      <w:r>
        <w:t>На протяжении многовековой истории народам часто приходилось отражать нашествия врагов. С юга на мирное население нападали кочевые племена печенегов и половцев, позднее -  с востока надвинулись многотысячные конные орды татаро – монголов.</w:t>
      </w:r>
    </w:p>
    <w:p w:rsidR="00A24F1C" w:rsidRDefault="00A24F1C" w:rsidP="00E21F09">
      <w:pPr>
        <w:spacing w:line="360" w:lineRule="auto"/>
      </w:pPr>
      <w:r>
        <w:t>С запада и севера – запада нередко вторгались отряды немецких рыцарей – крестоносцев, поляков, шведов.</w:t>
      </w:r>
    </w:p>
    <w:p w:rsidR="00A24F1C" w:rsidRDefault="00A24F1C" w:rsidP="00E21F09">
      <w:pPr>
        <w:spacing w:line="360" w:lineRule="auto"/>
      </w:pPr>
      <w:r>
        <w:t>На пути захватчиков вставали воины, ценой своей жизни защищавшие независимость Отчизны.</w:t>
      </w:r>
    </w:p>
    <w:p w:rsidR="00A24F1C" w:rsidRDefault="00A24F1C" w:rsidP="00E21F09">
      <w:pPr>
        <w:spacing w:line="360" w:lineRule="auto"/>
      </w:pPr>
      <w:r>
        <w:t>А поскольку воинами всегда были мужчины, праздник в народе стал считаться «мужским днём», когда поздравления получают и седые ветераны, и совсем юные мальчики, которым ещё предстоит стать защитниками Отечества.</w:t>
      </w:r>
    </w:p>
    <w:p w:rsidR="00A24F1C" w:rsidRDefault="00A24F1C" w:rsidP="00E21F09">
      <w:pPr>
        <w:spacing w:line="360" w:lineRule="auto"/>
      </w:pPr>
      <w:r>
        <w:t>В этот день мы печалимся о погибших,</w:t>
      </w:r>
      <w:r w:rsidRPr="00A24F1C">
        <w:t xml:space="preserve"> </w:t>
      </w:r>
      <w:r>
        <w:t>радуемся миру на земле.</w:t>
      </w:r>
    </w:p>
    <w:p w:rsidR="00A24F1C" w:rsidRDefault="00A24F1C" w:rsidP="00E21F09">
      <w:pPr>
        <w:spacing w:line="360" w:lineRule="auto"/>
      </w:pPr>
      <w:r>
        <w:t>Мы никогда не забудем мужества и героизма тех воинов,</w:t>
      </w:r>
      <w:r w:rsidR="00AC22F6">
        <w:t xml:space="preserve"> которые не пощадили своей жизни ради покоя, счастья  и мира на земле.</w:t>
      </w:r>
    </w:p>
    <w:p w:rsidR="00F53EFA" w:rsidRDefault="00F53EFA" w:rsidP="00E21F09">
      <w:pPr>
        <w:spacing w:line="360" w:lineRule="auto"/>
      </w:pPr>
    </w:p>
    <w:p w:rsidR="00AC22F6" w:rsidRDefault="00AC22F6" w:rsidP="00E21F09">
      <w:pPr>
        <w:spacing w:line="360" w:lineRule="auto"/>
      </w:pPr>
      <w:r>
        <w:t>Ребята подготовили поздравительные открытки, в которые они вложили всё своё умение, терпение, на которое способны, и их они вам вручают.</w:t>
      </w:r>
    </w:p>
    <w:p w:rsidR="00A24F1C" w:rsidRDefault="00AC22F6" w:rsidP="00E21F09">
      <w:pPr>
        <w:spacing w:line="360" w:lineRule="auto"/>
      </w:pPr>
      <w:r>
        <w:t>Вручение поздравительных открыток.</w:t>
      </w:r>
    </w:p>
    <w:p w:rsidR="00F53EFA" w:rsidRDefault="00F53EFA" w:rsidP="00E21F09">
      <w:pPr>
        <w:spacing w:line="360" w:lineRule="auto"/>
      </w:pPr>
    </w:p>
    <w:p w:rsidR="00F53EFA" w:rsidRDefault="00F53EFA" w:rsidP="00E21F09">
      <w:pPr>
        <w:spacing w:line="360" w:lineRule="auto"/>
      </w:pPr>
    </w:p>
    <w:p w:rsidR="00AC22F6" w:rsidRDefault="00AC22F6" w:rsidP="00E21F09">
      <w:pPr>
        <w:spacing w:line="360" w:lineRule="auto"/>
      </w:pPr>
      <w:r>
        <w:t>Чтение стихов.</w:t>
      </w:r>
    </w:p>
    <w:p w:rsidR="00AC22F6" w:rsidRDefault="00AC22F6" w:rsidP="00E21F09">
      <w:pPr>
        <w:spacing w:line="360" w:lineRule="auto"/>
      </w:pPr>
      <w:r>
        <w:lastRenderedPageBreak/>
        <w:t>-Предоставим слово молодому подрастающему поколению.</w:t>
      </w:r>
    </w:p>
    <w:p w:rsidR="00F53EFA" w:rsidRDefault="00AC22F6" w:rsidP="00E21F09">
      <w:pPr>
        <w:spacing w:line="360" w:lineRule="auto"/>
      </w:pPr>
      <w:r>
        <w:t xml:space="preserve">Конечно, мальчиков ещё нельзя назвать защитниками Отчизны, но они растут и </w:t>
      </w:r>
      <w:r w:rsidR="00F53EFA">
        <w:t>мы вертм</w:t>
      </w:r>
      <w:r>
        <w:t>, что они станут настоящими мужчинами.</w:t>
      </w:r>
    </w:p>
    <w:p w:rsidR="00F53EFA" w:rsidRDefault="00F53EFA" w:rsidP="00E21F09">
      <w:pPr>
        <w:spacing w:line="360" w:lineRule="auto"/>
      </w:pPr>
    </w:p>
    <w:p w:rsidR="00AC22F6" w:rsidRDefault="00AC22F6" w:rsidP="00E21F09">
      <w:pPr>
        <w:spacing w:line="360" w:lineRule="auto"/>
      </w:pPr>
      <w:r>
        <w:t>Наш праздник мы назвали «Добры молодцы»</w:t>
      </w:r>
    </w:p>
    <w:p w:rsidR="0077195E" w:rsidRPr="0077195E" w:rsidRDefault="00150998" w:rsidP="00E21F09">
      <w:pPr>
        <w:spacing w:line="360" w:lineRule="auto"/>
      </w:pPr>
      <w:r>
        <w:t>О</w:t>
      </w:r>
      <w:r w:rsidR="0077195E" w:rsidRPr="0077195E">
        <w:t xml:space="preserve">  своих  мечтах  и  планах    нам   расскажут    наши   мальчики.</w:t>
      </w:r>
    </w:p>
    <w:p w:rsidR="00F53EFA" w:rsidRDefault="00F53EFA" w:rsidP="00E21F09">
      <w:pPr>
        <w:spacing w:line="360" w:lineRule="auto"/>
      </w:pPr>
    </w:p>
    <w:p w:rsidR="0077195E" w:rsidRPr="0077195E" w:rsidRDefault="0077195E" w:rsidP="00E21F09">
      <w:pPr>
        <w:spacing w:line="360" w:lineRule="auto"/>
      </w:pPr>
      <w:r w:rsidRPr="0077195E">
        <w:t xml:space="preserve">1.Пусть   даже  не  скоро, </w:t>
      </w:r>
    </w:p>
    <w:p w:rsidR="0077195E" w:rsidRPr="0077195E" w:rsidRDefault="0077195E" w:rsidP="00E21F09">
      <w:pPr>
        <w:spacing w:line="360" w:lineRule="auto"/>
      </w:pPr>
      <w:r w:rsidRPr="0077195E">
        <w:t>Пусть  будет  когда – то,</w:t>
      </w:r>
    </w:p>
    <w:p w:rsidR="0077195E" w:rsidRPr="0077195E" w:rsidRDefault="0077195E" w:rsidP="00E21F09">
      <w:pPr>
        <w:spacing w:line="360" w:lineRule="auto"/>
      </w:pPr>
      <w:r w:rsidRPr="0077195E">
        <w:t xml:space="preserve">Но  я  обязательно  </w:t>
      </w:r>
    </w:p>
    <w:p w:rsidR="0077195E" w:rsidRPr="0077195E" w:rsidRDefault="0077195E" w:rsidP="00E21F09">
      <w:pPr>
        <w:spacing w:line="360" w:lineRule="auto"/>
      </w:pPr>
      <w:r w:rsidRPr="0077195E">
        <w:t>Стану  солдатом!</w:t>
      </w:r>
    </w:p>
    <w:p w:rsidR="0077195E" w:rsidRPr="0077195E" w:rsidRDefault="0077195E" w:rsidP="00E21F09">
      <w:pPr>
        <w:spacing w:line="360" w:lineRule="auto"/>
      </w:pPr>
      <w:r w:rsidRPr="0077195E">
        <w:t>2. Отважный   воин  бережёт</w:t>
      </w:r>
    </w:p>
    <w:p w:rsidR="0077195E" w:rsidRPr="0077195E" w:rsidRDefault="0077195E" w:rsidP="00E21F09">
      <w:pPr>
        <w:spacing w:line="360" w:lineRule="auto"/>
      </w:pPr>
      <w:r w:rsidRPr="0077195E">
        <w:t>Родной  страны  покой  и  славу,</w:t>
      </w:r>
    </w:p>
    <w:p w:rsidR="0077195E" w:rsidRPr="0077195E" w:rsidRDefault="0077195E" w:rsidP="00E21F09">
      <w:pPr>
        <w:spacing w:line="360" w:lineRule="auto"/>
      </w:pPr>
      <w:r w:rsidRPr="0077195E">
        <w:t>Он  на  посту,  и    наш  народ</w:t>
      </w:r>
    </w:p>
    <w:p w:rsidR="0077195E" w:rsidRPr="0077195E" w:rsidRDefault="0077195E" w:rsidP="00E21F09">
      <w:pPr>
        <w:spacing w:line="360" w:lineRule="auto"/>
      </w:pPr>
      <w:r w:rsidRPr="0077195E">
        <w:t>Гордится  Армией  по  праву!</w:t>
      </w:r>
    </w:p>
    <w:p w:rsidR="0077195E" w:rsidRPr="0077195E" w:rsidRDefault="0077195E" w:rsidP="00E21F09">
      <w:pPr>
        <w:spacing w:line="360" w:lineRule="auto"/>
      </w:pPr>
      <w:r w:rsidRPr="0077195E">
        <w:t>3.   наша  Армия  родная</w:t>
      </w:r>
    </w:p>
    <w:p w:rsidR="0077195E" w:rsidRPr="0077195E" w:rsidRDefault="0077195E" w:rsidP="00E21F09">
      <w:pPr>
        <w:spacing w:line="360" w:lineRule="auto"/>
      </w:pPr>
      <w:r w:rsidRPr="0077195E">
        <w:t>И  отважна  и  сильна.</w:t>
      </w:r>
    </w:p>
    <w:p w:rsidR="0077195E" w:rsidRPr="0077195E" w:rsidRDefault="0077195E" w:rsidP="00E21F09">
      <w:pPr>
        <w:spacing w:line="360" w:lineRule="auto"/>
      </w:pPr>
      <w:r w:rsidRPr="0077195E">
        <w:t>Никому     не  угрожая</w:t>
      </w:r>
    </w:p>
    <w:p w:rsidR="0077195E" w:rsidRPr="0077195E" w:rsidRDefault="0077195E" w:rsidP="00E21F09">
      <w:pPr>
        <w:spacing w:line="360" w:lineRule="auto"/>
      </w:pPr>
      <w:r w:rsidRPr="0077195E">
        <w:t>Охраняет  нас  она.</w:t>
      </w:r>
    </w:p>
    <w:p w:rsidR="0077195E" w:rsidRPr="0077195E" w:rsidRDefault="0077195E" w:rsidP="00E21F09">
      <w:pPr>
        <w:spacing w:line="360" w:lineRule="auto"/>
      </w:pPr>
      <w:r w:rsidRPr="0077195E">
        <w:t xml:space="preserve">4.  </w:t>
      </w:r>
      <w:r>
        <w:t>Л</w:t>
      </w:r>
      <w:r w:rsidRPr="0077195E">
        <w:t>ес  дремучий  снегами  покрыт,</w:t>
      </w:r>
    </w:p>
    <w:p w:rsidR="0077195E" w:rsidRPr="0077195E" w:rsidRDefault="0077195E" w:rsidP="00E21F09">
      <w:pPr>
        <w:spacing w:line="360" w:lineRule="auto"/>
      </w:pPr>
      <w:r w:rsidRPr="0077195E">
        <w:t>На  посту  пограничник  стоит.</w:t>
      </w:r>
    </w:p>
    <w:p w:rsidR="0077195E" w:rsidRPr="0077195E" w:rsidRDefault="0077195E" w:rsidP="00E21F09">
      <w:pPr>
        <w:spacing w:line="360" w:lineRule="auto"/>
      </w:pPr>
      <w:r w:rsidRPr="0077195E">
        <w:t>Ночь  темна  и  кругом  тишина.</w:t>
      </w:r>
    </w:p>
    <w:p w:rsidR="0077195E" w:rsidRPr="0077195E" w:rsidRDefault="0077195E" w:rsidP="00E21F09">
      <w:pPr>
        <w:spacing w:line="360" w:lineRule="auto"/>
      </w:pPr>
      <w:r w:rsidRPr="0077195E">
        <w:t>Спит  огромная  наша  страна.</w:t>
      </w:r>
    </w:p>
    <w:p w:rsidR="0077195E" w:rsidRPr="0077195E" w:rsidRDefault="0077195E" w:rsidP="00E21F09">
      <w:pPr>
        <w:spacing w:line="360" w:lineRule="auto"/>
      </w:pPr>
      <w:r w:rsidRPr="0077195E">
        <w:t>5.    Возле  самой  границы  овраг.</w:t>
      </w:r>
    </w:p>
    <w:p w:rsidR="0077195E" w:rsidRPr="0077195E" w:rsidRDefault="0077195E" w:rsidP="00E21F09">
      <w:pPr>
        <w:spacing w:line="360" w:lineRule="auto"/>
      </w:pPr>
      <w:r w:rsidRPr="0077195E">
        <w:t>Может  в  чаще  скрывается  враг?</w:t>
      </w:r>
    </w:p>
    <w:p w:rsidR="0077195E" w:rsidRPr="0077195E" w:rsidRDefault="0077195E" w:rsidP="00E21F09">
      <w:pPr>
        <w:spacing w:line="360" w:lineRule="auto"/>
      </w:pPr>
      <w:r w:rsidRPr="0077195E">
        <w:t>Но,  каких  бы не  встретил  врагов,</w:t>
      </w:r>
    </w:p>
    <w:p w:rsidR="0077195E" w:rsidRPr="0077195E" w:rsidRDefault="0077195E" w:rsidP="00E21F09">
      <w:pPr>
        <w:spacing w:line="360" w:lineRule="auto"/>
      </w:pPr>
      <w:r w:rsidRPr="0077195E">
        <w:t>Дать  отпор  пограничник  готов!</w:t>
      </w:r>
    </w:p>
    <w:p w:rsidR="0077195E" w:rsidRPr="0077195E" w:rsidRDefault="0077195E" w:rsidP="00E21F09">
      <w:pPr>
        <w:spacing w:line="360" w:lineRule="auto"/>
      </w:pPr>
      <w:r w:rsidRPr="0077195E">
        <w:t xml:space="preserve">6.  Мы  в  ракетные  войска </w:t>
      </w:r>
    </w:p>
    <w:p w:rsidR="0077195E" w:rsidRPr="0077195E" w:rsidRDefault="0077195E" w:rsidP="00E21F09">
      <w:pPr>
        <w:spacing w:line="360" w:lineRule="auto"/>
      </w:pPr>
      <w:r w:rsidRPr="0077195E">
        <w:t>Все  пойдём, ребята.</w:t>
      </w:r>
    </w:p>
    <w:p w:rsidR="0077195E" w:rsidRPr="0077195E" w:rsidRDefault="0077195E" w:rsidP="00E21F09">
      <w:pPr>
        <w:spacing w:line="360" w:lineRule="auto"/>
      </w:pPr>
      <w:r w:rsidRPr="0077195E">
        <w:t>Честь  военных  высока,</w:t>
      </w:r>
    </w:p>
    <w:p w:rsidR="0077195E" w:rsidRPr="0077195E" w:rsidRDefault="0077195E" w:rsidP="00E21F09">
      <w:pPr>
        <w:spacing w:line="360" w:lineRule="auto"/>
      </w:pPr>
      <w:r w:rsidRPr="0077195E">
        <w:t>Песни  их  крылаты!</w:t>
      </w:r>
    </w:p>
    <w:p w:rsidR="0077195E" w:rsidRPr="0077195E" w:rsidRDefault="0077195E" w:rsidP="00E21F09">
      <w:pPr>
        <w:spacing w:line="360" w:lineRule="auto"/>
      </w:pPr>
      <w:r w:rsidRPr="0077195E">
        <w:t>7.  Я  знаю,  ты  жила  страдая,</w:t>
      </w:r>
    </w:p>
    <w:p w:rsidR="0077195E" w:rsidRPr="0077195E" w:rsidRDefault="0077195E" w:rsidP="00E21F09">
      <w:pPr>
        <w:spacing w:line="360" w:lineRule="auto"/>
      </w:pPr>
      <w:r w:rsidRPr="0077195E">
        <w:t>Но  я  в  другое  время  рос.</w:t>
      </w:r>
    </w:p>
    <w:p w:rsidR="0077195E" w:rsidRPr="0077195E" w:rsidRDefault="0077195E" w:rsidP="00E21F09">
      <w:pPr>
        <w:spacing w:line="360" w:lineRule="auto"/>
      </w:pPr>
      <w:r w:rsidRPr="0077195E">
        <w:t>И  никогда,  страна  родная,</w:t>
      </w:r>
    </w:p>
    <w:p w:rsidR="0077195E" w:rsidRPr="0077195E" w:rsidRDefault="0077195E" w:rsidP="00E21F09">
      <w:pPr>
        <w:spacing w:line="360" w:lineRule="auto"/>
      </w:pPr>
      <w:r w:rsidRPr="0077195E">
        <w:t>Твоих  не  видел  горьких  слёз.</w:t>
      </w:r>
    </w:p>
    <w:p w:rsidR="0077195E" w:rsidRPr="0077195E" w:rsidRDefault="0077195E" w:rsidP="00E21F09">
      <w:pPr>
        <w:spacing w:line="360" w:lineRule="auto"/>
      </w:pPr>
      <w:r w:rsidRPr="0077195E">
        <w:lastRenderedPageBreak/>
        <w:t>8.   Но  и  тогда, в   то  время  злое,</w:t>
      </w:r>
    </w:p>
    <w:p w:rsidR="0077195E" w:rsidRPr="0077195E" w:rsidRDefault="0077195E" w:rsidP="00E21F09">
      <w:pPr>
        <w:spacing w:line="360" w:lineRule="auto"/>
      </w:pPr>
      <w:r w:rsidRPr="0077195E">
        <w:t>Когда  пришлось  тебе  страдать,</w:t>
      </w:r>
    </w:p>
    <w:p w:rsidR="0077195E" w:rsidRPr="0077195E" w:rsidRDefault="0077195E" w:rsidP="00E21F09">
      <w:pPr>
        <w:spacing w:line="360" w:lineRule="auto"/>
      </w:pPr>
      <w:r w:rsidRPr="0077195E">
        <w:t>Я  б  также  сердцем  был  с  тобою,</w:t>
      </w:r>
    </w:p>
    <w:p w:rsidR="0077195E" w:rsidRPr="0077195E" w:rsidRDefault="0077195E" w:rsidP="00E21F09">
      <w:pPr>
        <w:spacing w:line="360" w:lineRule="auto"/>
      </w:pPr>
      <w:r w:rsidRPr="0077195E">
        <w:t>Ведь  ты  мне  мать,  родная  мать!</w:t>
      </w:r>
    </w:p>
    <w:p w:rsidR="0077195E" w:rsidRPr="0077195E" w:rsidRDefault="0077195E" w:rsidP="00E21F09">
      <w:pPr>
        <w:spacing w:line="360" w:lineRule="auto"/>
      </w:pPr>
      <w:r w:rsidRPr="0077195E">
        <w:t>9.   Я  рос,  когда  другой  ты  стала,</w:t>
      </w:r>
    </w:p>
    <w:p w:rsidR="0077195E" w:rsidRPr="0077195E" w:rsidRDefault="0077195E" w:rsidP="00E21F09">
      <w:pPr>
        <w:spacing w:line="360" w:lineRule="auto"/>
      </w:pPr>
      <w:r w:rsidRPr="0077195E">
        <w:t>Шла  в  гору  трудною  тропой,</w:t>
      </w:r>
    </w:p>
    <w:p w:rsidR="0077195E" w:rsidRPr="0077195E" w:rsidRDefault="0077195E" w:rsidP="00E21F09">
      <w:pPr>
        <w:spacing w:line="360" w:lineRule="auto"/>
      </w:pPr>
      <w:r w:rsidRPr="0077195E">
        <w:t>Когда  впервые  с  перевала</w:t>
      </w:r>
    </w:p>
    <w:p w:rsidR="0077195E" w:rsidRPr="0077195E" w:rsidRDefault="0077195E" w:rsidP="00E21F09">
      <w:pPr>
        <w:spacing w:line="360" w:lineRule="auto"/>
      </w:pPr>
      <w:r w:rsidRPr="0077195E">
        <w:t>Открылось  счастье   пред  тобой!</w:t>
      </w:r>
    </w:p>
    <w:p w:rsidR="0077195E" w:rsidRPr="0077195E" w:rsidRDefault="0077195E" w:rsidP="00E21F09">
      <w:pPr>
        <w:spacing w:line="360" w:lineRule="auto"/>
      </w:pPr>
      <w:r w:rsidRPr="0077195E">
        <w:t>10.    Казахстан!  Страна  родная!</w:t>
      </w:r>
    </w:p>
    <w:p w:rsidR="0077195E" w:rsidRPr="0077195E" w:rsidRDefault="0077195E" w:rsidP="00E21F09">
      <w:pPr>
        <w:spacing w:line="360" w:lineRule="auto"/>
      </w:pPr>
      <w:r w:rsidRPr="0077195E">
        <w:t>Совсем  иным  ты  стал  при  нас!</w:t>
      </w:r>
    </w:p>
    <w:p w:rsidR="0077195E" w:rsidRPr="0077195E" w:rsidRDefault="0077195E" w:rsidP="00E21F09">
      <w:pPr>
        <w:spacing w:line="360" w:lineRule="auto"/>
      </w:pPr>
      <w:r w:rsidRPr="0077195E">
        <w:t>Что  ты  когда  - то  жил  страдая,</w:t>
      </w:r>
    </w:p>
    <w:p w:rsidR="0077195E" w:rsidRPr="0077195E" w:rsidRDefault="0077195E" w:rsidP="00E21F09">
      <w:pPr>
        <w:spacing w:line="360" w:lineRule="auto"/>
      </w:pPr>
      <w:r w:rsidRPr="0077195E">
        <w:t>нам  трудно  верится  сейчас.</w:t>
      </w:r>
    </w:p>
    <w:p w:rsidR="0077195E" w:rsidRPr="0077195E" w:rsidRDefault="0077195E" w:rsidP="00E21F09">
      <w:pPr>
        <w:spacing w:line="360" w:lineRule="auto"/>
      </w:pPr>
      <w:r w:rsidRPr="0077195E">
        <w:t>11.Любой  солдат  и  командир</w:t>
      </w:r>
    </w:p>
    <w:p w:rsidR="0077195E" w:rsidRPr="0077195E" w:rsidRDefault="0077195E" w:rsidP="00E21F09">
      <w:pPr>
        <w:spacing w:line="360" w:lineRule="auto"/>
      </w:pPr>
      <w:r w:rsidRPr="0077195E">
        <w:t>Вам  скажет  очень  точно:</w:t>
      </w:r>
    </w:p>
    <w:p w:rsidR="0077195E" w:rsidRPr="0077195E" w:rsidRDefault="0077195E" w:rsidP="00E21F09">
      <w:pPr>
        <w:spacing w:line="360" w:lineRule="auto"/>
      </w:pPr>
      <w:r w:rsidRPr="0077195E">
        <w:t>Стране  огромной  нужен  мир,</w:t>
      </w:r>
    </w:p>
    <w:p w:rsidR="0077195E" w:rsidRPr="0077195E" w:rsidRDefault="0077195E" w:rsidP="00E21F09">
      <w:pPr>
        <w:spacing w:line="360" w:lineRule="auto"/>
      </w:pPr>
      <w:r w:rsidRPr="0077195E">
        <w:t>Хороший,  долгий,  прочный!</w:t>
      </w:r>
    </w:p>
    <w:p w:rsidR="0077195E" w:rsidRPr="0077195E" w:rsidRDefault="0077195E" w:rsidP="00E21F09">
      <w:pPr>
        <w:spacing w:line="360" w:lineRule="auto"/>
      </w:pPr>
      <w:r w:rsidRPr="0077195E">
        <w:t>12.Вот  почему  наш  часовой</w:t>
      </w:r>
    </w:p>
    <w:p w:rsidR="0077195E" w:rsidRPr="0077195E" w:rsidRDefault="0077195E" w:rsidP="00E21F09">
      <w:pPr>
        <w:spacing w:line="360" w:lineRule="auto"/>
      </w:pPr>
      <w:r w:rsidRPr="0077195E">
        <w:t>Всегда  стоит  на  страже.</w:t>
      </w:r>
    </w:p>
    <w:p w:rsidR="0077195E" w:rsidRPr="0077195E" w:rsidRDefault="0077195E" w:rsidP="00E21F09">
      <w:pPr>
        <w:spacing w:line="360" w:lineRule="auto"/>
      </w:pPr>
      <w:r w:rsidRPr="0077195E">
        <w:t>Он  охраняет  мир,  покой,</w:t>
      </w:r>
    </w:p>
    <w:p w:rsidR="0077195E" w:rsidRPr="0077195E" w:rsidRDefault="0077195E" w:rsidP="00E21F09">
      <w:pPr>
        <w:spacing w:line="360" w:lineRule="auto"/>
      </w:pPr>
      <w:r w:rsidRPr="0077195E">
        <w:t>И  автомат  заряжен.</w:t>
      </w:r>
    </w:p>
    <w:p w:rsidR="0077195E" w:rsidRPr="0077195E" w:rsidRDefault="0077195E" w:rsidP="00E21F09">
      <w:pPr>
        <w:spacing w:line="360" w:lineRule="auto"/>
      </w:pPr>
      <w:r w:rsidRPr="0077195E">
        <w:t>13.  Чтоб  в  лучах, в  любви,  в  труде</w:t>
      </w:r>
    </w:p>
    <w:p w:rsidR="0077195E" w:rsidRPr="0077195E" w:rsidRDefault="0077195E" w:rsidP="00E21F09">
      <w:pPr>
        <w:spacing w:line="360" w:lineRule="auto"/>
      </w:pPr>
      <w:r w:rsidRPr="0077195E">
        <w:t>Быть  сердцам  счастливыми,</w:t>
      </w:r>
    </w:p>
    <w:p w:rsidR="0077195E" w:rsidRPr="0077195E" w:rsidRDefault="0077195E" w:rsidP="00E21F09">
      <w:pPr>
        <w:spacing w:line="360" w:lineRule="auto"/>
      </w:pPr>
      <w:r w:rsidRPr="0077195E">
        <w:t>Чтоб  война  нигде,  нигде</w:t>
      </w:r>
    </w:p>
    <w:p w:rsidR="0077195E" w:rsidRPr="0077195E" w:rsidRDefault="0077195E" w:rsidP="00E21F09">
      <w:pPr>
        <w:spacing w:line="360" w:lineRule="auto"/>
      </w:pPr>
      <w:r w:rsidRPr="0077195E">
        <w:t>Не  гремела  взрывами.</w:t>
      </w:r>
    </w:p>
    <w:p w:rsidR="0077195E" w:rsidRPr="0077195E" w:rsidRDefault="0077195E" w:rsidP="00E21F09">
      <w:pPr>
        <w:spacing w:line="360" w:lineRule="auto"/>
      </w:pPr>
      <w:r w:rsidRPr="0077195E">
        <w:t>14.  Раз,  два!  Три, четыре!</w:t>
      </w:r>
    </w:p>
    <w:p w:rsidR="0077195E" w:rsidRPr="0077195E" w:rsidRDefault="0077195E" w:rsidP="00E21F09">
      <w:pPr>
        <w:spacing w:line="360" w:lineRule="auto"/>
      </w:pPr>
      <w:r w:rsidRPr="0077195E">
        <w:t>Три,  четыре!  Раз,  два!</w:t>
      </w:r>
    </w:p>
    <w:p w:rsidR="0077195E" w:rsidRPr="0077195E" w:rsidRDefault="0077195E" w:rsidP="00E21F09">
      <w:pPr>
        <w:spacing w:line="360" w:lineRule="auto"/>
      </w:pPr>
      <w:r w:rsidRPr="0077195E">
        <w:t xml:space="preserve">Бодрые  умелые,  </w:t>
      </w:r>
    </w:p>
    <w:p w:rsidR="0077195E" w:rsidRPr="0077195E" w:rsidRDefault="0077195E" w:rsidP="00E21F09">
      <w:pPr>
        <w:spacing w:line="360" w:lineRule="auto"/>
      </w:pPr>
      <w:r w:rsidRPr="0077195E">
        <w:t>Сильные  и  смелые</w:t>
      </w:r>
    </w:p>
    <w:p w:rsidR="0077195E" w:rsidRPr="0077195E" w:rsidRDefault="0077195E" w:rsidP="00E21F09">
      <w:pPr>
        <w:spacing w:line="360" w:lineRule="auto"/>
      </w:pPr>
      <w:r w:rsidRPr="0077195E">
        <w:t xml:space="preserve">Стройными  колоннами  </w:t>
      </w:r>
    </w:p>
    <w:p w:rsidR="0077195E" w:rsidRPr="0077195E" w:rsidRDefault="0077195E" w:rsidP="00E21F09">
      <w:pPr>
        <w:spacing w:line="360" w:lineRule="auto"/>
      </w:pPr>
      <w:r w:rsidRPr="0077195E">
        <w:t>Будем   мы  шагать</w:t>
      </w:r>
    </w:p>
    <w:p w:rsidR="0077195E" w:rsidRPr="0077195E" w:rsidRDefault="0077195E" w:rsidP="00E21F09">
      <w:pPr>
        <w:spacing w:line="360" w:lineRule="auto"/>
      </w:pPr>
      <w:r w:rsidRPr="0077195E">
        <w:t>И  надёжной  сменою</w:t>
      </w:r>
    </w:p>
    <w:p w:rsidR="0077195E" w:rsidRPr="0077195E" w:rsidRDefault="0077195E" w:rsidP="00E21F09">
      <w:pPr>
        <w:spacing w:line="360" w:lineRule="auto"/>
      </w:pPr>
      <w:r w:rsidRPr="0077195E">
        <w:t>Будем  вырастать!</w:t>
      </w:r>
    </w:p>
    <w:p w:rsidR="0077195E" w:rsidRDefault="0077195E" w:rsidP="00E21F09">
      <w:pPr>
        <w:spacing w:line="360" w:lineRule="auto"/>
        <w:rPr>
          <w:b/>
          <w:sz w:val="28"/>
          <w:szCs w:val="28"/>
        </w:rPr>
      </w:pPr>
    </w:p>
    <w:p w:rsidR="0077195E" w:rsidRDefault="0077195E" w:rsidP="00E21F09">
      <w:pPr>
        <w:spacing w:line="360" w:lineRule="auto"/>
      </w:pPr>
      <w:r>
        <w:t>Игровое  с</w:t>
      </w:r>
      <w:r w:rsidRPr="0077195E">
        <w:t>оревнование</w:t>
      </w:r>
      <w:r>
        <w:t xml:space="preserve">  команд.</w:t>
      </w:r>
    </w:p>
    <w:p w:rsidR="0077195E" w:rsidRDefault="0077195E" w:rsidP="00E21F09">
      <w:pPr>
        <w:spacing w:line="360" w:lineRule="auto"/>
      </w:pPr>
      <w:r>
        <w:lastRenderedPageBreak/>
        <w:t>-В честь праздника мальчики покажут свою ловкость,  быстроту, находчивость, а девочки будут болельщицами.</w:t>
      </w:r>
    </w:p>
    <w:p w:rsidR="0077195E" w:rsidRDefault="0077195E" w:rsidP="00E21F09">
      <w:pPr>
        <w:spacing w:line="360" w:lineRule="auto"/>
      </w:pPr>
      <w:r>
        <w:t>Две команды</w:t>
      </w:r>
      <w:r w:rsidR="000A5FE9">
        <w:t xml:space="preserve"> </w:t>
      </w:r>
      <w:r w:rsidR="00F53EFA">
        <w:t xml:space="preserve">мальчиков </w:t>
      </w:r>
      <w:r w:rsidR="000A5FE9">
        <w:t>под названием «Факел» и «Звезда»</w:t>
      </w:r>
    </w:p>
    <w:p w:rsidR="00F53EFA" w:rsidRDefault="00F53EFA" w:rsidP="00E21F09">
      <w:pPr>
        <w:spacing w:line="360" w:lineRule="auto"/>
      </w:pPr>
    </w:p>
    <w:p w:rsidR="0077195E" w:rsidRDefault="00E933AD" w:rsidP="00E21F09">
      <w:pPr>
        <w:spacing w:line="360" w:lineRule="auto"/>
      </w:pPr>
      <w:r>
        <w:t xml:space="preserve">1. Эстафета </w:t>
      </w:r>
      <w:r w:rsidR="000A5FE9">
        <w:t>«Разведчики несут донесение в штаб»</w:t>
      </w:r>
    </w:p>
    <w:p w:rsidR="000A5FE9" w:rsidRDefault="00E933AD" w:rsidP="00E21F09">
      <w:pPr>
        <w:spacing w:line="360" w:lineRule="auto"/>
      </w:pPr>
      <w:r>
        <w:t xml:space="preserve">Два </w:t>
      </w:r>
      <w:r w:rsidR="000A5FE9">
        <w:t xml:space="preserve">  конверта, как эстафетную палочку,  участники передают следующим игрокам, обежав препятствие. Какая команда закончит соревнование первой?</w:t>
      </w:r>
    </w:p>
    <w:p w:rsidR="00F53EFA" w:rsidRDefault="00F53EFA" w:rsidP="00E21F09">
      <w:pPr>
        <w:spacing w:line="360" w:lineRule="auto"/>
      </w:pPr>
    </w:p>
    <w:p w:rsidR="000A5FE9" w:rsidRDefault="00E933AD" w:rsidP="00E21F09">
      <w:pPr>
        <w:spacing w:line="360" w:lineRule="auto"/>
      </w:pPr>
      <w:r>
        <w:t xml:space="preserve">2 эстафета </w:t>
      </w:r>
      <w:r w:rsidR="000A5FE9">
        <w:t xml:space="preserve"> «Сапёры»</w:t>
      </w:r>
    </w:p>
    <w:p w:rsidR="00E933AD" w:rsidRDefault="000A5FE9" w:rsidP="00E21F09">
      <w:pPr>
        <w:spacing w:line="360" w:lineRule="auto"/>
      </w:pPr>
      <w:r>
        <w:t xml:space="preserve">Сапёры должны разминировать минное поле. Мины – это шары двух цветов. </w:t>
      </w:r>
      <w:r w:rsidR="00E933AD">
        <w:t xml:space="preserve">Каждый участник команды «Факел»  </w:t>
      </w:r>
      <w:r>
        <w:t xml:space="preserve">уничтожает шары синего цвета, а </w:t>
      </w:r>
      <w:r w:rsidR="00E933AD">
        <w:t>команды «Звезда» - зелёного цвета.</w:t>
      </w:r>
      <w:r>
        <w:t xml:space="preserve"> </w:t>
      </w:r>
    </w:p>
    <w:p w:rsidR="00F53EFA" w:rsidRDefault="00F53EFA" w:rsidP="00E21F09">
      <w:pPr>
        <w:spacing w:line="360" w:lineRule="auto"/>
      </w:pPr>
    </w:p>
    <w:p w:rsidR="00E933AD" w:rsidRDefault="00E933AD" w:rsidP="00E21F09">
      <w:pPr>
        <w:spacing w:line="360" w:lineRule="auto"/>
      </w:pPr>
      <w:r>
        <w:t>Музыкальное поздравление.</w:t>
      </w:r>
      <w:r w:rsidRPr="00E933AD">
        <w:t xml:space="preserve"> </w:t>
      </w:r>
      <w:r>
        <w:t xml:space="preserve">(Жюри подводит итоги) </w:t>
      </w:r>
    </w:p>
    <w:p w:rsidR="00E933AD" w:rsidRDefault="00E933AD" w:rsidP="00E21F09">
      <w:pPr>
        <w:spacing w:line="360" w:lineRule="auto"/>
      </w:pPr>
      <w:r>
        <w:t>- Даже когда разворачиваются боевые действия, на передовую приезжают артисты, чтобы поднять боевой дух воинов. У нас тоже есть музыкальное приветствие участникам соревнования.</w:t>
      </w:r>
    </w:p>
    <w:p w:rsidR="00F53EFA" w:rsidRDefault="00F53EFA" w:rsidP="00E21F09">
      <w:pPr>
        <w:spacing w:line="360" w:lineRule="auto"/>
      </w:pPr>
    </w:p>
    <w:p w:rsidR="00E933AD" w:rsidRDefault="00E933AD" w:rsidP="00E21F09">
      <w:pPr>
        <w:spacing w:line="360" w:lineRule="auto"/>
      </w:pPr>
      <w:r>
        <w:t>3 эстафета Санитары»</w:t>
      </w:r>
    </w:p>
    <w:p w:rsidR="00E933AD" w:rsidRDefault="00E933AD" w:rsidP="00E21F09">
      <w:pPr>
        <w:spacing w:line="360" w:lineRule="auto"/>
      </w:pPr>
      <w:r>
        <w:t>-Санитары переносят раненого в медсанчасть.</w:t>
      </w:r>
    </w:p>
    <w:p w:rsidR="00B81AF3" w:rsidRDefault="00B81AF3" w:rsidP="00E21F09">
      <w:pPr>
        <w:spacing w:line="360" w:lineRule="auto"/>
      </w:pPr>
      <w:r>
        <w:t xml:space="preserve">Два участника соединяют руки  «в замок», на них садится третий участник, обхватив руками шею несущих </w:t>
      </w:r>
    </w:p>
    <w:p w:rsidR="00F53EFA" w:rsidRDefault="00F53EFA" w:rsidP="00E21F09">
      <w:pPr>
        <w:spacing w:line="360" w:lineRule="auto"/>
      </w:pPr>
    </w:p>
    <w:p w:rsidR="00E933AD" w:rsidRDefault="00B81AF3" w:rsidP="00E21F09">
      <w:pPr>
        <w:spacing w:line="360" w:lineRule="auto"/>
      </w:pPr>
      <w:r>
        <w:t>4 эстафета «Атака на БТР»</w:t>
      </w:r>
    </w:p>
    <w:p w:rsidR="00B81AF3" w:rsidRDefault="00B81AF3" w:rsidP="00E21F09">
      <w:pPr>
        <w:spacing w:line="360" w:lineRule="auto"/>
      </w:pPr>
      <w:r>
        <w:t xml:space="preserve">- Армия оснащена бронетранспортёрами.  Мы эстафету проведём на скейтбордах. В нашем соревновании скейтборды будут бронетранспортёрами. Лёжа на животе и отталкиваясь руками, каждый участник должен добраться до препятствия и вернуться обратно, отталкиваясь ногой. </w:t>
      </w:r>
    </w:p>
    <w:p w:rsidR="00F53EFA" w:rsidRDefault="00F53EFA" w:rsidP="00E21F09">
      <w:pPr>
        <w:spacing w:line="360" w:lineRule="auto"/>
      </w:pPr>
    </w:p>
    <w:p w:rsidR="00B81AF3" w:rsidRDefault="00B81AF3" w:rsidP="00E21F09">
      <w:pPr>
        <w:spacing w:line="360" w:lineRule="auto"/>
      </w:pPr>
      <w:r>
        <w:t>Музыкальное поздравление. (Жюри подводит итоги)</w:t>
      </w:r>
    </w:p>
    <w:p w:rsidR="00150998" w:rsidRDefault="002A4636" w:rsidP="00E21F09">
      <w:pPr>
        <w:spacing w:line="360" w:lineRule="auto"/>
      </w:pPr>
      <w:r>
        <w:t>Девочки исполняют частушки.</w:t>
      </w:r>
    </w:p>
    <w:p w:rsidR="00F53EFA" w:rsidRDefault="00F53EFA" w:rsidP="00E21F09">
      <w:pPr>
        <w:spacing w:line="360" w:lineRule="auto"/>
      </w:pPr>
    </w:p>
    <w:p w:rsidR="002A4636" w:rsidRDefault="00150998" w:rsidP="00E21F09">
      <w:pPr>
        <w:spacing w:line="360" w:lineRule="auto"/>
      </w:pPr>
      <w:r>
        <w:t>5 эстафета. «В тыл к врагу через тоннель»</w:t>
      </w:r>
    </w:p>
    <w:p w:rsidR="00150998" w:rsidRDefault="00150998" w:rsidP="00E21F09">
      <w:pPr>
        <w:spacing w:line="360" w:lineRule="auto"/>
      </w:pPr>
      <w:r>
        <w:t>- Ящик со взрывчаткой нужно пронести через тоннель и передать следующему игроку.</w:t>
      </w:r>
    </w:p>
    <w:p w:rsidR="00F53EFA" w:rsidRDefault="00F53EFA" w:rsidP="00E21F09">
      <w:pPr>
        <w:spacing w:line="360" w:lineRule="auto"/>
      </w:pPr>
    </w:p>
    <w:p w:rsidR="00150998" w:rsidRDefault="00150998" w:rsidP="00E21F09">
      <w:pPr>
        <w:spacing w:line="360" w:lineRule="auto"/>
      </w:pPr>
      <w:r>
        <w:t>6эстафета. «Атака»</w:t>
      </w:r>
    </w:p>
    <w:p w:rsidR="00150998" w:rsidRDefault="00150998" w:rsidP="00E21F09">
      <w:pPr>
        <w:spacing w:line="360" w:lineRule="auto"/>
      </w:pPr>
      <w:r>
        <w:lastRenderedPageBreak/>
        <w:t>- Атака – это бег в мешках. Нужно прыжками добраться до препятствия</w:t>
      </w:r>
      <w:r w:rsidR="00F53EFA">
        <w:t xml:space="preserve"> </w:t>
      </w:r>
      <w:r>
        <w:t xml:space="preserve">(стул), снять мешок,  вернуться, передать мешок следующему игроку. </w:t>
      </w:r>
    </w:p>
    <w:p w:rsidR="00F53EFA" w:rsidRDefault="00F53EFA" w:rsidP="00E21F09">
      <w:pPr>
        <w:spacing w:line="360" w:lineRule="auto"/>
      </w:pPr>
    </w:p>
    <w:p w:rsidR="00150998" w:rsidRDefault="00150998" w:rsidP="00E21F09">
      <w:pPr>
        <w:spacing w:line="360" w:lineRule="auto"/>
        <w:rPr>
          <w:b/>
          <w:sz w:val="28"/>
          <w:szCs w:val="28"/>
        </w:rPr>
      </w:pPr>
      <w:r>
        <w:t>Поздравление девочек. Стихи.</w:t>
      </w:r>
      <w:r w:rsidRPr="00150998">
        <w:t xml:space="preserve"> </w:t>
      </w:r>
      <w:r>
        <w:t>Девочки подготовили приветствие в стихах для мальчиков.</w:t>
      </w:r>
      <w:r w:rsidRPr="0077195E">
        <w:rPr>
          <w:b/>
          <w:sz w:val="28"/>
          <w:szCs w:val="28"/>
        </w:rPr>
        <w:t xml:space="preserve"> </w:t>
      </w:r>
    </w:p>
    <w:p w:rsidR="00150998" w:rsidRDefault="00150998" w:rsidP="00E21F09">
      <w:pPr>
        <w:spacing w:line="360" w:lineRule="auto"/>
      </w:pPr>
    </w:p>
    <w:p w:rsidR="00150998" w:rsidRPr="0077195E" w:rsidRDefault="00150998" w:rsidP="00E21F09">
      <w:pPr>
        <w:spacing w:line="360" w:lineRule="auto"/>
      </w:pPr>
      <w:r w:rsidRPr="0077195E">
        <w:t xml:space="preserve">1.   Не   за   синих   </w:t>
      </w:r>
      <w:r>
        <w:t>семь</w:t>
      </w:r>
      <w:r w:rsidRPr="0077195E">
        <w:t xml:space="preserve">   морей,</w:t>
      </w:r>
    </w:p>
    <w:p w:rsidR="00150998" w:rsidRPr="0077195E" w:rsidRDefault="00150998" w:rsidP="00E21F09">
      <w:pPr>
        <w:spacing w:line="360" w:lineRule="auto"/>
      </w:pPr>
      <w:r>
        <w:t>Не в зелёном  поле</w:t>
      </w:r>
      <w:r w:rsidRPr="0077195E">
        <w:t>,</w:t>
      </w:r>
    </w:p>
    <w:p w:rsidR="00150998" w:rsidRPr="0077195E" w:rsidRDefault="00150998" w:rsidP="00E21F09">
      <w:pPr>
        <w:spacing w:line="360" w:lineRule="auto"/>
      </w:pPr>
      <w:r w:rsidRPr="0077195E">
        <w:t>Не  за  тридевять   земель,</w:t>
      </w:r>
    </w:p>
    <w:p w:rsidR="00150998" w:rsidRDefault="00150998" w:rsidP="00E21F09">
      <w:pPr>
        <w:spacing w:line="360" w:lineRule="auto"/>
      </w:pPr>
      <w:r w:rsidRPr="0077195E">
        <w:t>Здесь,  в  любимой  школе</w:t>
      </w:r>
    </w:p>
    <w:p w:rsidR="00150998" w:rsidRPr="0077195E" w:rsidRDefault="00150998" w:rsidP="00E21F09">
      <w:pPr>
        <w:spacing w:line="360" w:lineRule="auto"/>
      </w:pPr>
      <w:r w:rsidRPr="0077195E">
        <w:t>2.   Собрались  мы  как -  то  раз,</w:t>
      </w:r>
    </w:p>
    <w:p w:rsidR="00150998" w:rsidRPr="0077195E" w:rsidRDefault="00150998" w:rsidP="00E21F09">
      <w:pPr>
        <w:spacing w:line="360" w:lineRule="auto"/>
      </w:pPr>
      <w:r w:rsidRPr="0077195E">
        <w:t>Чтоб  мальчишек   славить,</w:t>
      </w:r>
    </w:p>
    <w:p w:rsidR="00150998" w:rsidRPr="0077195E" w:rsidRDefault="00150998" w:rsidP="00E21F09">
      <w:pPr>
        <w:spacing w:line="360" w:lineRule="auto"/>
      </w:pPr>
      <w:r w:rsidRPr="0077195E">
        <w:t>Собрались  в  родной  наш  класс,</w:t>
      </w:r>
    </w:p>
    <w:p w:rsidR="00150998" w:rsidRPr="0077195E" w:rsidRDefault="00150998" w:rsidP="00E21F09">
      <w:pPr>
        <w:spacing w:line="360" w:lineRule="auto"/>
      </w:pPr>
      <w:r w:rsidRPr="0077195E">
        <w:t>Чтобы  нас  поздравить.</w:t>
      </w:r>
    </w:p>
    <w:p w:rsidR="00150998" w:rsidRPr="0077195E" w:rsidRDefault="00150998" w:rsidP="00E21F09">
      <w:pPr>
        <w:spacing w:line="360" w:lineRule="auto"/>
      </w:pPr>
      <w:r w:rsidRPr="0077195E">
        <w:t>3.   Наши  мальчики умны</w:t>
      </w:r>
    </w:p>
    <w:p w:rsidR="00150998" w:rsidRPr="0077195E" w:rsidRDefault="00150998" w:rsidP="00E21F09">
      <w:pPr>
        <w:spacing w:line="360" w:lineRule="auto"/>
      </w:pPr>
      <w:r w:rsidRPr="0077195E">
        <w:t>И  отважны,</w:t>
      </w:r>
    </w:p>
    <w:p w:rsidR="00150998" w:rsidRPr="0077195E" w:rsidRDefault="00150998" w:rsidP="00E21F09">
      <w:pPr>
        <w:spacing w:line="360" w:lineRule="auto"/>
      </w:pPr>
      <w:r w:rsidRPr="0077195E">
        <w:t xml:space="preserve">Они  дорожат </w:t>
      </w:r>
    </w:p>
    <w:p w:rsidR="00150998" w:rsidRPr="0077195E" w:rsidRDefault="00150998" w:rsidP="00E21F09">
      <w:pPr>
        <w:spacing w:line="360" w:lineRule="auto"/>
      </w:pPr>
      <w:r w:rsidRPr="0077195E">
        <w:t>Минуткою  каждой.</w:t>
      </w:r>
    </w:p>
    <w:p w:rsidR="00150998" w:rsidRPr="0077195E" w:rsidRDefault="00150998" w:rsidP="00E21F09">
      <w:pPr>
        <w:spacing w:line="360" w:lineRule="auto"/>
      </w:pPr>
      <w:r w:rsidRPr="0077195E">
        <w:t xml:space="preserve">4.  Если  очень  захотеть, </w:t>
      </w:r>
    </w:p>
    <w:p w:rsidR="00150998" w:rsidRPr="0077195E" w:rsidRDefault="00150998" w:rsidP="00E21F09">
      <w:pPr>
        <w:spacing w:line="360" w:lineRule="auto"/>
      </w:pPr>
      <w:r w:rsidRPr="0077195E">
        <w:t>Можно  многое  успеть:</w:t>
      </w:r>
    </w:p>
    <w:p w:rsidR="00150998" w:rsidRPr="0077195E" w:rsidRDefault="00150998" w:rsidP="00E21F09">
      <w:pPr>
        <w:spacing w:line="360" w:lineRule="auto"/>
      </w:pPr>
      <w:r w:rsidRPr="0077195E">
        <w:t>Две  контрольные  списать</w:t>
      </w:r>
    </w:p>
    <w:p w:rsidR="00150998" w:rsidRPr="0077195E" w:rsidRDefault="00150998" w:rsidP="00E21F09">
      <w:pPr>
        <w:spacing w:line="360" w:lineRule="auto"/>
      </w:pPr>
      <w:r w:rsidRPr="0077195E">
        <w:t>И  ещё  успеть  поспать.</w:t>
      </w:r>
    </w:p>
    <w:p w:rsidR="00150998" w:rsidRPr="0077195E" w:rsidRDefault="00150998" w:rsidP="00E21F09">
      <w:pPr>
        <w:spacing w:line="360" w:lineRule="auto"/>
      </w:pPr>
      <w:r w:rsidRPr="0077195E">
        <w:t>5.  Но  все  мы  готовы</w:t>
      </w:r>
    </w:p>
    <w:p w:rsidR="00150998" w:rsidRPr="0077195E" w:rsidRDefault="00150998" w:rsidP="00E21F09">
      <w:pPr>
        <w:spacing w:line="360" w:lineRule="auto"/>
      </w:pPr>
      <w:r w:rsidRPr="0077195E">
        <w:t>Признаться  сейчас:</w:t>
      </w:r>
    </w:p>
    <w:p w:rsidR="00150998" w:rsidRPr="0077195E" w:rsidRDefault="00150998" w:rsidP="00E21F09">
      <w:pPr>
        <w:spacing w:line="360" w:lineRule="auto"/>
      </w:pPr>
      <w:r w:rsidRPr="0077195E">
        <w:t>Мальчишки  все  в  классе</w:t>
      </w:r>
    </w:p>
    <w:p w:rsidR="00150998" w:rsidRPr="0077195E" w:rsidRDefault="00150998" w:rsidP="00E21F09">
      <w:pPr>
        <w:spacing w:line="360" w:lineRule="auto"/>
      </w:pPr>
      <w:r w:rsidRPr="0077195E">
        <w:t>У  нас  суперкласс!</w:t>
      </w:r>
    </w:p>
    <w:p w:rsidR="00150998" w:rsidRPr="0077195E" w:rsidRDefault="00150998" w:rsidP="00E21F09">
      <w:pPr>
        <w:spacing w:line="360" w:lineRule="auto"/>
      </w:pPr>
      <w:r w:rsidRPr="0077195E">
        <w:t>6. Придумать  так  много</w:t>
      </w:r>
    </w:p>
    <w:p w:rsidR="00150998" w:rsidRPr="0077195E" w:rsidRDefault="00150998" w:rsidP="00E21F09">
      <w:pPr>
        <w:spacing w:line="360" w:lineRule="auto"/>
      </w:pPr>
      <w:r w:rsidRPr="0077195E">
        <w:t xml:space="preserve">  Умеют  они.</w:t>
      </w:r>
    </w:p>
    <w:p w:rsidR="00150998" w:rsidRPr="0077195E" w:rsidRDefault="00150998" w:rsidP="00E21F09">
      <w:pPr>
        <w:spacing w:line="360" w:lineRule="auto"/>
      </w:pPr>
      <w:r w:rsidRPr="0077195E">
        <w:t>Без  них  были  б  скучными</w:t>
      </w:r>
    </w:p>
    <w:p w:rsidR="00150998" w:rsidRPr="0077195E" w:rsidRDefault="00150998" w:rsidP="00E21F09">
      <w:pPr>
        <w:spacing w:line="360" w:lineRule="auto"/>
      </w:pPr>
      <w:r w:rsidRPr="0077195E">
        <w:t>Школьные  дни.</w:t>
      </w:r>
    </w:p>
    <w:p w:rsidR="00150998" w:rsidRPr="0077195E" w:rsidRDefault="00150998" w:rsidP="00E21F09">
      <w:pPr>
        <w:spacing w:line="360" w:lineRule="auto"/>
      </w:pPr>
      <w:r w:rsidRPr="0077195E">
        <w:t>7.   А  если  дерутся</w:t>
      </w:r>
    </w:p>
    <w:p w:rsidR="00150998" w:rsidRPr="0077195E" w:rsidRDefault="00150998" w:rsidP="00E21F09">
      <w:pPr>
        <w:spacing w:line="360" w:lineRule="auto"/>
      </w:pPr>
      <w:r w:rsidRPr="0077195E">
        <w:t>Друг  с  другом  порой,</w:t>
      </w:r>
    </w:p>
    <w:p w:rsidR="00150998" w:rsidRPr="0077195E" w:rsidRDefault="00150998" w:rsidP="00E21F09">
      <w:pPr>
        <w:spacing w:line="360" w:lineRule="auto"/>
      </w:pPr>
      <w:r w:rsidRPr="0077195E">
        <w:t>Так  дрался  любой</w:t>
      </w:r>
    </w:p>
    <w:p w:rsidR="00150998" w:rsidRPr="0077195E" w:rsidRDefault="00150998" w:rsidP="00E21F09">
      <w:pPr>
        <w:spacing w:line="360" w:lineRule="auto"/>
      </w:pPr>
      <w:r w:rsidRPr="0077195E">
        <w:t>Народный  герой!</w:t>
      </w:r>
    </w:p>
    <w:p w:rsidR="00150998" w:rsidRPr="0077195E" w:rsidRDefault="00150998" w:rsidP="00E21F09">
      <w:pPr>
        <w:spacing w:line="360" w:lineRule="auto"/>
      </w:pPr>
      <w:r w:rsidRPr="0077195E">
        <w:t>8.   Конфетой  поделятся,</w:t>
      </w:r>
    </w:p>
    <w:p w:rsidR="00150998" w:rsidRPr="0077195E" w:rsidRDefault="00150998" w:rsidP="00E21F09">
      <w:pPr>
        <w:spacing w:line="360" w:lineRule="auto"/>
      </w:pPr>
      <w:r w:rsidRPr="0077195E">
        <w:t>Ластик   дадут,</w:t>
      </w:r>
    </w:p>
    <w:p w:rsidR="00150998" w:rsidRPr="0077195E" w:rsidRDefault="00150998" w:rsidP="00E21F09">
      <w:pPr>
        <w:spacing w:line="360" w:lineRule="auto"/>
      </w:pPr>
      <w:r w:rsidRPr="0077195E">
        <w:lastRenderedPageBreak/>
        <w:t>А  крикнешь: «На  помощь!»</w:t>
      </w:r>
    </w:p>
    <w:p w:rsidR="00150998" w:rsidRPr="0077195E" w:rsidRDefault="00150998" w:rsidP="00E21F09">
      <w:pPr>
        <w:spacing w:line="360" w:lineRule="auto"/>
      </w:pPr>
      <w:r w:rsidRPr="0077195E">
        <w:t>Они  тут  как  тут!</w:t>
      </w:r>
    </w:p>
    <w:p w:rsidR="00150998" w:rsidRPr="0077195E" w:rsidRDefault="00150998" w:rsidP="00E21F09">
      <w:pPr>
        <w:spacing w:line="360" w:lineRule="auto"/>
      </w:pPr>
      <w:r w:rsidRPr="0077195E">
        <w:t>9.  Стихи  нам   заканчивать,</w:t>
      </w:r>
    </w:p>
    <w:p w:rsidR="00150998" w:rsidRPr="0077195E" w:rsidRDefault="00150998" w:rsidP="00E21F09">
      <w:pPr>
        <w:spacing w:line="360" w:lineRule="auto"/>
      </w:pPr>
      <w:r w:rsidRPr="0077195E">
        <w:t>Право,  пора.</w:t>
      </w:r>
    </w:p>
    <w:p w:rsidR="00150998" w:rsidRPr="0077195E" w:rsidRDefault="00150998" w:rsidP="00E21F09">
      <w:pPr>
        <w:spacing w:line="360" w:lineRule="auto"/>
      </w:pPr>
      <w:r w:rsidRPr="0077195E">
        <w:t>Мы  верим  в  мальчишек.</w:t>
      </w:r>
    </w:p>
    <w:p w:rsidR="00150998" w:rsidRDefault="00150998" w:rsidP="00E21F09">
      <w:pPr>
        <w:spacing w:line="360" w:lineRule="auto"/>
      </w:pPr>
      <w:r w:rsidRPr="0077195E">
        <w:t>Мальчишкам «Ура!»</w:t>
      </w:r>
    </w:p>
    <w:p w:rsidR="009726E6" w:rsidRPr="0077195E" w:rsidRDefault="009726E6" w:rsidP="00E21F09">
      <w:pPr>
        <w:spacing w:line="360" w:lineRule="auto"/>
      </w:pPr>
    </w:p>
    <w:p w:rsidR="009726E6" w:rsidRDefault="009726E6" w:rsidP="00E21F09">
      <w:pPr>
        <w:spacing w:line="360" w:lineRule="auto"/>
      </w:pPr>
      <w:r>
        <w:t xml:space="preserve">Жюри подводит итог соревнования. </w:t>
      </w:r>
    </w:p>
    <w:p w:rsidR="00150998" w:rsidRDefault="009726E6" w:rsidP="00E21F09">
      <w:pPr>
        <w:spacing w:line="360" w:lineRule="auto"/>
      </w:pPr>
      <w:r>
        <w:t>Девочки дарят подарки мальчикам.</w:t>
      </w:r>
    </w:p>
    <w:p w:rsidR="009726E6" w:rsidRDefault="009726E6" w:rsidP="00E21F09">
      <w:pPr>
        <w:spacing w:line="360" w:lineRule="auto"/>
      </w:pPr>
    </w:p>
    <w:p w:rsidR="009726E6" w:rsidRPr="00150998" w:rsidRDefault="009726E6" w:rsidP="00E21F09">
      <w:pPr>
        <w:spacing w:line="360" w:lineRule="auto"/>
      </w:pPr>
    </w:p>
    <w:sectPr w:rsidR="009726E6" w:rsidRPr="00150998" w:rsidSect="00E21F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67" w:rsidRDefault="00A21567" w:rsidP="009726E6">
      <w:r>
        <w:separator/>
      </w:r>
    </w:p>
  </w:endnote>
  <w:endnote w:type="continuationSeparator" w:id="0">
    <w:p w:rsidR="00A21567" w:rsidRDefault="00A21567" w:rsidP="0097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67" w:rsidRDefault="00A21567" w:rsidP="009726E6">
      <w:r>
        <w:separator/>
      </w:r>
    </w:p>
  </w:footnote>
  <w:footnote w:type="continuationSeparator" w:id="0">
    <w:p w:rsidR="00A21567" w:rsidRDefault="00A21567" w:rsidP="0097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3B"/>
    <w:rsid w:val="00024EDA"/>
    <w:rsid w:val="000A5FE9"/>
    <w:rsid w:val="000B1278"/>
    <w:rsid w:val="00142C62"/>
    <w:rsid w:val="00150998"/>
    <w:rsid w:val="00267122"/>
    <w:rsid w:val="00286350"/>
    <w:rsid w:val="002A4636"/>
    <w:rsid w:val="00340556"/>
    <w:rsid w:val="00350396"/>
    <w:rsid w:val="003572C9"/>
    <w:rsid w:val="005914FC"/>
    <w:rsid w:val="005F0C00"/>
    <w:rsid w:val="0060709C"/>
    <w:rsid w:val="006B48DA"/>
    <w:rsid w:val="007704B4"/>
    <w:rsid w:val="0077195E"/>
    <w:rsid w:val="00824D3B"/>
    <w:rsid w:val="009726E6"/>
    <w:rsid w:val="00A21567"/>
    <w:rsid w:val="00A24F1C"/>
    <w:rsid w:val="00AC0A0D"/>
    <w:rsid w:val="00AC22F6"/>
    <w:rsid w:val="00B340CC"/>
    <w:rsid w:val="00B81AF3"/>
    <w:rsid w:val="00C33F83"/>
    <w:rsid w:val="00C351C4"/>
    <w:rsid w:val="00C7726E"/>
    <w:rsid w:val="00C83E28"/>
    <w:rsid w:val="00CA3A63"/>
    <w:rsid w:val="00DB688B"/>
    <w:rsid w:val="00E21F09"/>
    <w:rsid w:val="00E933AD"/>
    <w:rsid w:val="00F53EFA"/>
    <w:rsid w:val="00FB70B4"/>
    <w:rsid w:val="00FE3C11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AED53-243C-43BC-8CD3-7A731A29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8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68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68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68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B688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688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688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B688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B68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8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68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B68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B68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B68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B688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B68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B688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B688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B68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B68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B68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B688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B688B"/>
    <w:rPr>
      <w:b/>
      <w:bCs/>
    </w:rPr>
  </w:style>
  <w:style w:type="character" w:styleId="a8">
    <w:name w:val="Emphasis"/>
    <w:basedOn w:val="a0"/>
    <w:qFormat/>
    <w:rsid w:val="00DB688B"/>
    <w:rPr>
      <w:i/>
      <w:iCs/>
    </w:rPr>
  </w:style>
  <w:style w:type="paragraph" w:styleId="a9">
    <w:name w:val="No Spacing"/>
    <w:basedOn w:val="a"/>
    <w:uiPriority w:val="1"/>
    <w:qFormat/>
    <w:rsid w:val="00DB688B"/>
  </w:style>
  <w:style w:type="paragraph" w:styleId="aa">
    <w:name w:val="List Paragraph"/>
    <w:basedOn w:val="a"/>
    <w:uiPriority w:val="34"/>
    <w:qFormat/>
    <w:rsid w:val="00DB688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B68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88B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B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B688B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DB688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B688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B688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B688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B688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688B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9726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726E6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9726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72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9C2D-0A1D-4713-8EC8-E850FD7C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</cp:revision>
  <dcterms:created xsi:type="dcterms:W3CDTF">2013-06-26T18:52:00Z</dcterms:created>
  <dcterms:modified xsi:type="dcterms:W3CDTF">2013-06-26T18:52:00Z</dcterms:modified>
</cp:coreProperties>
</file>